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0D0EEAD2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D1D5E79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A9AA81F" wp14:editId="6A3070B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E2E9D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2A7EF565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0995AC52" w14:textId="212625FC" w:rsidR="00F95E69" w:rsidRDefault="00F95E69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E69">
              <w:rPr>
                <w:rFonts w:ascii="Times New Roman" w:hAnsi="Times New Roman" w:cs="Times New Roman"/>
                <w:b/>
                <w:sz w:val="24"/>
              </w:rPr>
              <w:t>THE WORLD OF WOMEN'S EMOTIONS AND DESIRES IN ANATOLIAN MOTIFS</w:t>
            </w:r>
          </w:p>
          <w:p w14:paraId="6E6B6E9A" w14:textId="4C992A1B" w:rsidR="00C06855" w:rsidRPr="00F95E69" w:rsidRDefault="00F95E69" w:rsidP="00F95E6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driye PATAN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C06855" w:rsidRPr="008C53F4" w14:paraId="5AE229F5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398E973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C40BEBC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42DE6BB6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17078FE" w14:textId="350C4942" w:rsidR="00C06855" w:rsidRPr="00C06855" w:rsidRDefault="00C06855" w:rsidP="00F95E69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can be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regard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not only as an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element but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reflecting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men'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motiona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desire-fill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tith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ompson'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motif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motif—accepted as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malles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arrying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trikingnes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in folk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narrativ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—is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imilar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extil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kilim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mbroider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needlework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xpression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repetitio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reflecting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belief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ocieti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in Anatolia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largel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hap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men'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reat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preserv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indirectl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eeling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ought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desir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hos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directl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eeling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desir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patriarcha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lternativ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mselv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narrativ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ymbolicall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men'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uppress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eeling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xpectation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longing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desir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E69"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hairban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hes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handkerchief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aterwa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xamin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men'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motiona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nalyz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m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arriag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ertilit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intergenerationa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sense of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belonging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u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it has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reveal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erel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purpose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ontai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layer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reflec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men'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ilen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rld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reinterpret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women-centered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="00F95E69" w:rsidRPr="00F95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74FD7155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9D6EAE0" w14:textId="12D3ACB8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atolian</w:t>
            </w:r>
            <w:proofErr w:type="spellEnd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tifs</w:t>
            </w:r>
            <w:proofErr w:type="spellEnd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, </w:t>
            </w:r>
            <w:proofErr w:type="spellStart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ltural</w:t>
            </w:r>
            <w:proofErr w:type="spellEnd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emory 2, </w:t>
            </w:r>
            <w:proofErr w:type="spellStart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ender</w:t>
            </w:r>
            <w:proofErr w:type="spellEnd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, </w:t>
            </w:r>
            <w:proofErr w:type="spellStart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emale</w:t>
            </w:r>
            <w:proofErr w:type="spellEnd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Identity 4, </w:t>
            </w:r>
            <w:proofErr w:type="spellStart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ymbolic</w:t>
            </w:r>
            <w:proofErr w:type="spellEnd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xpression</w:t>
            </w:r>
            <w:proofErr w:type="spellEnd"/>
            <w:r w:rsidR="00F95E69" w:rsidRPr="00F95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5</w:t>
            </w:r>
          </w:p>
        </w:tc>
      </w:tr>
    </w:tbl>
    <w:p w14:paraId="39F1C18A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F9EB" w14:textId="77777777" w:rsidR="00630404" w:rsidRDefault="00630404" w:rsidP="00C06855">
      <w:pPr>
        <w:spacing w:before="0" w:after="0"/>
      </w:pPr>
      <w:r>
        <w:separator/>
      </w:r>
    </w:p>
  </w:endnote>
  <w:endnote w:type="continuationSeparator" w:id="0">
    <w:p w14:paraId="7DF88289" w14:textId="77777777" w:rsidR="00630404" w:rsidRDefault="00630404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2042" w14:textId="77777777" w:rsidR="00630404" w:rsidRDefault="00630404" w:rsidP="00C06855">
      <w:pPr>
        <w:spacing w:before="0" w:after="0"/>
      </w:pPr>
      <w:r>
        <w:separator/>
      </w:r>
    </w:p>
  </w:footnote>
  <w:footnote w:type="continuationSeparator" w:id="0">
    <w:p w14:paraId="360E419B" w14:textId="77777777" w:rsidR="00630404" w:rsidRDefault="00630404" w:rsidP="00C06855">
      <w:pPr>
        <w:spacing w:before="0" w:after="0"/>
      </w:pPr>
      <w:r>
        <w:continuationSeparator/>
      </w:r>
    </w:p>
  </w:footnote>
  <w:footnote w:id="1">
    <w:p w14:paraId="744D0C84" w14:textId="765997DC"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F95E69">
        <w:rPr>
          <w:i/>
        </w:rPr>
        <w:t>Kadriye PATAN, kadriyepatan@gmail.com</w:t>
      </w:r>
      <w:r w:rsidRPr="00C0685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4509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630404"/>
    <w:rsid w:val="00951FB4"/>
    <w:rsid w:val="00C06855"/>
    <w:rsid w:val="00DA7410"/>
    <w:rsid w:val="00DC0D3B"/>
    <w:rsid w:val="00F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921A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834</Characters>
  <Application>Microsoft Office Word</Application>
  <DocSecurity>0</DocSecurity>
  <Lines>3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TUĞBA U. 212820009</cp:lastModifiedBy>
  <cp:revision>7</cp:revision>
  <dcterms:created xsi:type="dcterms:W3CDTF">2025-11-21T13:01:00Z</dcterms:created>
  <dcterms:modified xsi:type="dcterms:W3CDTF">2026-02-27T07:47:00Z</dcterms:modified>
</cp:coreProperties>
</file>